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456BB3">
        <w:rPr>
          <w:b/>
          <w:lang w:val="ru-RU"/>
        </w:rPr>
        <w:t xml:space="preserve"> 2</w:t>
      </w:r>
      <w:r w:rsidR="009F1FE8">
        <w:rPr>
          <w:b/>
          <w:lang w:val="ru-RU"/>
        </w:rPr>
        <w:t>8</w:t>
      </w:r>
      <w:r w:rsidR="00EB2284">
        <w:rPr>
          <w:b/>
          <w:lang w:val="ru-RU"/>
        </w:rPr>
        <w:t xml:space="preserve"> </w:t>
      </w:r>
      <w:r w:rsidR="00520C3E">
        <w:rPr>
          <w:b/>
        </w:rPr>
        <w:t xml:space="preserve"> травня</w:t>
      </w:r>
      <w:r w:rsidR="006852D7">
        <w:rPr>
          <w:b/>
        </w:rPr>
        <w:t xml:space="preserve"> по 04 червня</w:t>
      </w:r>
      <w:r w:rsidR="00101585">
        <w:rPr>
          <w:b/>
        </w:rPr>
        <w:t xml:space="preserve"> 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8E676A" w:rsidRDefault="00C74C9B" w:rsidP="0056757F">
      <w:pPr>
        <w:keepNext/>
        <w:spacing w:line="192" w:lineRule="auto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D93097">
            <w:pPr>
              <w:spacing w:line="204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2A1A2F" w:rsidRPr="001638F9">
              <w:rPr>
                <w:sz w:val="22"/>
                <w:szCs w:val="22"/>
              </w:rPr>
              <w:t xml:space="preserve"> 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F75B6B" w:rsidRPr="001638F9">
              <w:rPr>
                <w:sz w:val="22"/>
                <w:szCs w:val="22"/>
              </w:rPr>
              <w:t>,</w:t>
            </w:r>
            <w:r w:rsidR="008C0ABF"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т</w:t>
            </w:r>
            <w:r w:rsidR="00E56F87" w:rsidRPr="001638F9">
              <w:rPr>
                <w:sz w:val="22"/>
                <w:szCs w:val="22"/>
              </w:rPr>
              <w:t>емпературний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 xml:space="preserve"> режим  коливався від</w:t>
            </w:r>
            <w:r w:rsidR="005C4D07" w:rsidRPr="001638F9">
              <w:rPr>
                <w:sz w:val="22"/>
                <w:szCs w:val="22"/>
              </w:rPr>
              <w:t xml:space="preserve"> </w:t>
            </w:r>
            <w:r w:rsidR="00CC56AD">
              <w:rPr>
                <w:sz w:val="22"/>
                <w:szCs w:val="22"/>
              </w:rPr>
              <w:t>+</w:t>
            </w:r>
            <w:r w:rsidR="00EB382D">
              <w:rPr>
                <w:sz w:val="22"/>
                <w:szCs w:val="22"/>
              </w:rPr>
              <w:t>8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</w:t>
            </w:r>
            <w:r w:rsidR="0021695A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>до</w:t>
            </w:r>
            <w:r w:rsidR="00DB2F97" w:rsidRPr="001638F9">
              <w:rPr>
                <w:sz w:val="22"/>
                <w:szCs w:val="22"/>
              </w:rPr>
              <w:t xml:space="preserve"> </w:t>
            </w:r>
            <w:r w:rsidR="00E860D4" w:rsidRPr="001638F9">
              <w:rPr>
                <w:sz w:val="22"/>
                <w:szCs w:val="22"/>
              </w:rPr>
              <w:t>+</w:t>
            </w:r>
            <w:r w:rsidR="00EB382D">
              <w:rPr>
                <w:sz w:val="22"/>
                <w:szCs w:val="22"/>
              </w:rPr>
              <w:t>30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,</w:t>
            </w:r>
            <w:r w:rsidR="00D17FDC" w:rsidRPr="001638F9">
              <w:rPr>
                <w:sz w:val="22"/>
                <w:szCs w:val="22"/>
              </w:rPr>
              <w:t xml:space="preserve"> </w:t>
            </w:r>
            <w:r w:rsidR="00B70479" w:rsidRPr="001638F9">
              <w:rPr>
                <w:sz w:val="22"/>
                <w:szCs w:val="22"/>
              </w:rPr>
              <w:t>швидкість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484177" w:rsidRPr="001638F9">
              <w:rPr>
                <w:sz w:val="22"/>
                <w:szCs w:val="22"/>
              </w:rPr>
              <w:t>вітру</w:t>
            </w:r>
            <w:r w:rsidR="006041CE" w:rsidRPr="001638F9">
              <w:rPr>
                <w:sz w:val="22"/>
                <w:szCs w:val="22"/>
              </w:rPr>
              <w:t xml:space="preserve"> </w:t>
            </w:r>
            <w:r w:rsidR="00D0383E">
              <w:rPr>
                <w:sz w:val="22"/>
                <w:szCs w:val="22"/>
              </w:rPr>
              <w:t>0</w:t>
            </w:r>
            <w:r w:rsidR="00CA571E">
              <w:rPr>
                <w:sz w:val="22"/>
                <w:szCs w:val="22"/>
              </w:rPr>
              <w:t>-</w:t>
            </w:r>
            <w:r w:rsidR="00FB662D" w:rsidRPr="001638F9">
              <w:rPr>
                <w:sz w:val="22"/>
                <w:szCs w:val="22"/>
              </w:rPr>
              <w:t>1</w:t>
            </w:r>
            <w:r w:rsidR="00617479">
              <w:rPr>
                <w:sz w:val="22"/>
                <w:szCs w:val="22"/>
              </w:rPr>
              <w:t>2</w:t>
            </w:r>
            <w:r w:rsidR="00F460FB">
              <w:rPr>
                <w:sz w:val="22"/>
                <w:szCs w:val="22"/>
              </w:rPr>
              <w:t>м/с</w:t>
            </w:r>
            <w:r w:rsidR="00DD01F0">
              <w:rPr>
                <w:sz w:val="22"/>
                <w:szCs w:val="22"/>
              </w:rPr>
              <w:t>,</w:t>
            </w:r>
            <w:r w:rsidR="00CC56AD">
              <w:rPr>
                <w:sz w:val="22"/>
                <w:szCs w:val="22"/>
              </w:rPr>
              <w:t xml:space="preserve"> </w:t>
            </w:r>
            <w:r w:rsidR="003C2254">
              <w:rPr>
                <w:sz w:val="22"/>
                <w:szCs w:val="22"/>
              </w:rPr>
              <w:t xml:space="preserve">місцями </w:t>
            </w:r>
            <w:r w:rsidR="00CC56AD">
              <w:rPr>
                <w:sz w:val="22"/>
                <w:szCs w:val="22"/>
              </w:rPr>
              <w:t>пориви 15-20м/с,</w:t>
            </w:r>
            <w:r w:rsidR="00C13E0E">
              <w:rPr>
                <w:sz w:val="22"/>
                <w:szCs w:val="22"/>
              </w:rPr>
              <w:t xml:space="preserve"> </w:t>
            </w:r>
            <w:r w:rsidR="003C2254">
              <w:rPr>
                <w:sz w:val="22"/>
                <w:szCs w:val="22"/>
              </w:rPr>
              <w:t>змінна погода з</w:t>
            </w:r>
            <w:r w:rsidR="00A94AA7">
              <w:rPr>
                <w:sz w:val="22"/>
                <w:szCs w:val="22"/>
              </w:rPr>
              <w:t xml:space="preserve"> </w:t>
            </w:r>
            <w:r w:rsidR="003C2254">
              <w:rPr>
                <w:sz w:val="22"/>
                <w:szCs w:val="22"/>
              </w:rPr>
              <w:t>хмарністю</w:t>
            </w:r>
            <w:r w:rsidR="00DD01F0">
              <w:rPr>
                <w:sz w:val="22"/>
                <w:szCs w:val="22"/>
              </w:rPr>
              <w:t xml:space="preserve">, </w:t>
            </w:r>
            <w:r w:rsidR="00C174C1">
              <w:rPr>
                <w:sz w:val="22"/>
                <w:szCs w:val="22"/>
              </w:rPr>
              <w:t>опади</w:t>
            </w:r>
            <w:r w:rsidR="009C1933">
              <w:rPr>
                <w:sz w:val="22"/>
                <w:szCs w:val="22"/>
              </w:rPr>
              <w:t xml:space="preserve"> </w:t>
            </w:r>
            <w:r w:rsidR="00617479">
              <w:rPr>
                <w:sz w:val="22"/>
                <w:szCs w:val="22"/>
              </w:rPr>
              <w:t xml:space="preserve">різної інтенсивності </w:t>
            </w:r>
            <w:r w:rsidR="00C174C1">
              <w:rPr>
                <w:sz w:val="22"/>
                <w:szCs w:val="22"/>
              </w:rPr>
              <w:t>у вигляді</w:t>
            </w:r>
            <w:r w:rsidR="00C245F6">
              <w:rPr>
                <w:sz w:val="22"/>
                <w:szCs w:val="22"/>
              </w:rPr>
              <w:t xml:space="preserve"> дощу</w:t>
            </w:r>
            <w:r w:rsidR="00617479">
              <w:rPr>
                <w:sz w:val="22"/>
                <w:szCs w:val="22"/>
              </w:rPr>
              <w:t>,</w:t>
            </w:r>
            <w:r w:rsidR="003C2254">
              <w:rPr>
                <w:sz w:val="22"/>
                <w:szCs w:val="22"/>
              </w:rPr>
              <w:t xml:space="preserve"> подекуди</w:t>
            </w:r>
            <w:r w:rsidR="00322947">
              <w:rPr>
                <w:sz w:val="22"/>
                <w:szCs w:val="22"/>
              </w:rPr>
              <w:t xml:space="preserve"> грози</w:t>
            </w:r>
            <w:r w:rsidR="007907E3">
              <w:rPr>
                <w:sz w:val="22"/>
                <w:szCs w:val="22"/>
              </w:rPr>
              <w:t xml:space="preserve"> та</w:t>
            </w:r>
            <w:r w:rsidR="00124854">
              <w:rPr>
                <w:sz w:val="22"/>
                <w:szCs w:val="22"/>
              </w:rPr>
              <w:t xml:space="preserve"> град</w:t>
            </w:r>
            <w:r w:rsidR="00322947">
              <w:rPr>
                <w:sz w:val="22"/>
                <w:szCs w:val="22"/>
              </w:rPr>
              <w:t>.</w:t>
            </w:r>
            <w:r w:rsidR="002E0283">
              <w:rPr>
                <w:sz w:val="22"/>
                <w:szCs w:val="22"/>
              </w:rPr>
              <w:t xml:space="preserve"> </w:t>
            </w:r>
          </w:p>
          <w:p w:rsidR="002F6632" w:rsidRDefault="002F6632" w:rsidP="00D93097">
            <w:pPr>
              <w:pStyle w:val="af0"/>
              <w:spacing w:line="204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ГЕС працює в режимі наповнення. Протягом</w:t>
            </w:r>
            <w:r w:rsidR="006F5F14">
              <w:rPr>
                <w:sz w:val="23"/>
                <w:szCs w:val="23"/>
                <w:lang w:val="uk-UA"/>
              </w:rPr>
              <w:t xml:space="preserve"> минулого</w:t>
            </w:r>
            <w:r>
              <w:rPr>
                <w:sz w:val="23"/>
                <w:szCs w:val="23"/>
                <w:lang w:val="uk-UA"/>
              </w:rPr>
              <w:t xml:space="preserve"> тижня</w:t>
            </w:r>
            <w:r w:rsidR="00F1405B">
              <w:rPr>
                <w:sz w:val="23"/>
                <w:szCs w:val="23"/>
                <w:lang w:val="uk-UA"/>
              </w:rPr>
              <w:t xml:space="preserve"> спостерігалося </w:t>
            </w:r>
            <w:r w:rsidR="00AF2BEB">
              <w:rPr>
                <w:sz w:val="23"/>
                <w:szCs w:val="23"/>
                <w:lang w:val="uk-UA"/>
              </w:rPr>
              <w:t>підвищ</w:t>
            </w:r>
            <w:r w:rsidR="00B939EF">
              <w:rPr>
                <w:sz w:val="23"/>
                <w:szCs w:val="23"/>
                <w:lang w:val="uk-UA"/>
              </w:rPr>
              <w:t xml:space="preserve">ення </w:t>
            </w:r>
            <w:r w:rsidR="0080177F">
              <w:rPr>
                <w:sz w:val="23"/>
                <w:szCs w:val="23"/>
                <w:lang w:val="uk-UA"/>
              </w:rPr>
              <w:t>рівня</w:t>
            </w:r>
            <w:r>
              <w:rPr>
                <w:sz w:val="23"/>
                <w:szCs w:val="23"/>
                <w:lang w:val="uk-UA"/>
              </w:rPr>
              <w:t xml:space="preserve"> води</w:t>
            </w:r>
            <w:r w:rsidR="00F1405B">
              <w:rPr>
                <w:sz w:val="23"/>
                <w:szCs w:val="23"/>
                <w:lang w:val="uk-UA"/>
              </w:rPr>
              <w:t xml:space="preserve">: </w:t>
            </w:r>
            <w:r w:rsidR="00B939EF">
              <w:rPr>
                <w:sz w:val="23"/>
                <w:szCs w:val="23"/>
                <w:lang w:val="uk-UA"/>
              </w:rPr>
              <w:t>ГП Сокирне -</w:t>
            </w:r>
            <w:r w:rsidR="00F1405B">
              <w:rPr>
                <w:sz w:val="23"/>
                <w:szCs w:val="23"/>
                <w:lang w:val="uk-UA"/>
              </w:rPr>
              <w:t xml:space="preserve"> </w:t>
            </w:r>
            <w:r w:rsidR="00A638FF">
              <w:rPr>
                <w:sz w:val="23"/>
                <w:szCs w:val="23"/>
                <w:lang w:val="uk-UA"/>
              </w:rPr>
              <w:t>6см, а на ГП Черкаси -20</w:t>
            </w:r>
            <w:r w:rsidR="00B939EF">
              <w:rPr>
                <w:sz w:val="23"/>
                <w:szCs w:val="23"/>
                <w:lang w:val="uk-UA"/>
              </w:rPr>
              <w:t>см.</w:t>
            </w:r>
            <w:r>
              <w:rPr>
                <w:sz w:val="23"/>
                <w:szCs w:val="23"/>
                <w:lang w:val="uk-UA"/>
              </w:rPr>
              <w:t xml:space="preserve"> </w:t>
            </w:r>
          </w:p>
          <w:p w:rsidR="002F6632" w:rsidRDefault="002F6632" w:rsidP="00D93097">
            <w:pPr>
              <w:spacing w:line="204" w:lineRule="auto"/>
              <w:ind w:firstLine="3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4B5B3A">
              <w:rPr>
                <w:sz w:val="22"/>
                <w:szCs w:val="22"/>
              </w:rPr>
              <w:t>ти дніпровських водосховищ від 3</w:t>
            </w:r>
            <w:r w:rsidR="00B5457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</w:t>
            </w:r>
            <w:r w:rsidR="00B5457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2025, середньодобовий </w:t>
            </w:r>
            <w:r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>
              <w:rPr>
                <w:b/>
                <w:i/>
                <w:sz w:val="22"/>
                <w:szCs w:val="22"/>
              </w:rPr>
              <w:br/>
            </w:r>
            <w:r w:rsidR="00DC53B8">
              <w:rPr>
                <w:b/>
                <w:i/>
                <w:sz w:val="22"/>
                <w:szCs w:val="22"/>
              </w:rPr>
              <w:t xml:space="preserve">1 </w:t>
            </w:r>
            <w:r w:rsidR="00C64172">
              <w:rPr>
                <w:b/>
                <w:i/>
                <w:sz w:val="22"/>
                <w:szCs w:val="22"/>
              </w:rPr>
              <w:t>лип</w:t>
            </w:r>
            <w:r>
              <w:rPr>
                <w:b/>
                <w:i/>
                <w:sz w:val="22"/>
                <w:szCs w:val="22"/>
              </w:rPr>
              <w:t>н</w:t>
            </w:r>
            <w:r w:rsidR="00DC53B8">
              <w:rPr>
                <w:b/>
                <w:i/>
                <w:sz w:val="22"/>
                <w:szCs w:val="22"/>
              </w:rPr>
              <w:t>я 2025 року  має бути не нижче 80</w:t>
            </w:r>
            <w:r>
              <w:rPr>
                <w:b/>
                <w:i/>
                <w:sz w:val="22"/>
                <w:szCs w:val="22"/>
              </w:rPr>
              <w:t>,</w:t>
            </w:r>
            <w:r w:rsidR="00C64172">
              <w:rPr>
                <w:b/>
                <w:i/>
                <w:sz w:val="22"/>
                <w:szCs w:val="22"/>
              </w:rPr>
              <w:t>5</w:t>
            </w:r>
            <w:r>
              <w:rPr>
                <w:b/>
                <w:i/>
                <w:sz w:val="22"/>
                <w:szCs w:val="22"/>
              </w:rPr>
              <w:t>0 м БС.</w:t>
            </w:r>
          </w:p>
          <w:p w:rsidR="0070022B" w:rsidRPr="00844208" w:rsidRDefault="003375D5" w:rsidP="00D93097">
            <w:pPr>
              <w:spacing w:line="204" w:lineRule="auto"/>
              <w:jc w:val="both"/>
              <w:outlineLvl w:val="0"/>
              <w:rPr>
                <w:rFonts w:eastAsia="Courier New"/>
                <w:color w:val="000000" w:themeColor="text1"/>
                <w:sz w:val="22"/>
                <w:szCs w:val="22"/>
                <w:lang w:eastAsia="uk-UA" w:bidi="uk-UA"/>
              </w:rPr>
            </w:pPr>
            <w:r>
              <w:rPr>
                <w:sz w:val="22"/>
                <w:szCs w:val="22"/>
              </w:rPr>
              <w:t>Станом на 03</w:t>
            </w:r>
            <w:r w:rsidR="00FB38C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FB38CA">
              <w:rPr>
                <w:sz w:val="22"/>
                <w:szCs w:val="22"/>
              </w:rPr>
              <w:t>.2025р. рівень</w:t>
            </w:r>
            <w:r w:rsidR="00AF2BEB">
              <w:rPr>
                <w:sz w:val="22"/>
                <w:szCs w:val="22"/>
              </w:rPr>
              <w:t xml:space="preserve"> води в районі ГП Черкаси – 80,1</w:t>
            </w:r>
            <w:r w:rsidR="00A638FF">
              <w:rPr>
                <w:sz w:val="22"/>
                <w:szCs w:val="22"/>
              </w:rPr>
              <w:t>8</w:t>
            </w:r>
            <w:r w:rsidR="00517BDF">
              <w:rPr>
                <w:sz w:val="22"/>
                <w:szCs w:val="22"/>
              </w:rPr>
              <w:t xml:space="preserve">м БС, що на </w:t>
            </w:r>
            <w:r w:rsidR="00AF2BEB">
              <w:rPr>
                <w:sz w:val="22"/>
                <w:szCs w:val="22"/>
              </w:rPr>
              <w:t>0,8</w:t>
            </w:r>
            <w:r w:rsidR="00A638FF">
              <w:rPr>
                <w:sz w:val="22"/>
                <w:szCs w:val="22"/>
              </w:rPr>
              <w:t>2</w:t>
            </w:r>
            <w:r w:rsidR="00FB38CA">
              <w:rPr>
                <w:sz w:val="22"/>
                <w:szCs w:val="22"/>
              </w:rPr>
              <w:t xml:space="preserve">м нижче відмітки повного наповнення. </w:t>
            </w:r>
          </w:p>
          <w:p w:rsidR="000D3FAA" w:rsidRPr="009F7DEC" w:rsidRDefault="00590A79" w:rsidP="00D93097">
            <w:pPr>
              <w:pStyle w:val="Default"/>
              <w:spacing w:line="204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F26B7E"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C64172">
              <w:rPr>
                <w:sz w:val="22"/>
                <w:szCs w:val="22"/>
              </w:rPr>
              <w:t>04</w:t>
            </w:r>
            <w:r w:rsidR="00A30A2C" w:rsidRPr="00E23275">
              <w:rPr>
                <w:sz w:val="22"/>
                <w:szCs w:val="22"/>
              </w:rPr>
              <w:t>.</w:t>
            </w:r>
            <w:r w:rsidR="00101585">
              <w:rPr>
                <w:sz w:val="22"/>
                <w:szCs w:val="22"/>
              </w:rPr>
              <w:t>0</w:t>
            </w:r>
            <w:r w:rsidR="00C64172">
              <w:rPr>
                <w:sz w:val="22"/>
                <w:szCs w:val="22"/>
              </w:rPr>
              <w:t>6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422E05" w:rsidTr="00783042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CD0DA9">
                    <w:rPr>
                      <w:sz w:val="22"/>
                      <w:szCs w:val="22"/>
                    </w:rPr>
                    <w:t>Річк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Витрати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м</w:t>
                  </w:r>
                  <w:r>
                    <w:rPr>
                      <w:sz w:val="22"/>
                      <w:szCs w:val="22"/>
                      <w:vertAlign w:val="superscript"/>
                      <w:lang w:val="ru-RU"/>
                    </w:rPr>
                    <w:t>3</w:t>
                  </w:r>
                  <w:r>
                    <w:rPr>
                      <w:sz w:val="22"/>
                      <w:szCs w:val="22"/>
                      <w:lang w:val="ru-RU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Фактичний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вень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води, см</w:t>
                  </w:r>
                </w:p>
              </w:tc>
            </w:tr>
            <w:tr w:rsidR="00422E05" w:rsidTr="00CE633F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1C607B" w:rsidP="001C607B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7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1C607B" w:rsidP="001C607B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372</w:t>
                  </w:r>
                  <w:r w:rsidR="006A2807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1C607B" w:rsidP="00686ED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97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067F9D" w:rsidP="001C607B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1C607B">
                    <w:rPr>
                      <w:sz w:val="22"/>
                      <w:szCs w:val="22"/>
                    </w:rPr>
                    <w:t>62</w:t>
                  </w:r>
                  <w:r w:rsidR="004C38BF">
                    <w:rPr>
                      <w:sz w:val="22"/>
                      <w:szCs w:val="22"/>
                    </w:rPr>
                    <w:t>(</w:t>
                  </w:r>
                  <w:r w:rsidR="001C607B">
                    <w:rPr>
                      <w:sz w:val="22"/>
                      <w:szCs w:val="22"/>
                    </w:rPr>
                    <w:t>-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8B1AF2" w:rsidRDefault="006266DD" w:rsidP="00D35AD2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4</w:t>
                  </w:r>
                  <w:r w:rsidR="00D35AD2">
                    <w:rPr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EA60EC" w:rsidP="001C607B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</w:t>
                  </w:r>
                  <w:r w:rsidR="001C607B">
                    <w:rPr>
                      <w:sz w:val="22"/>
                      <w:szCs w:val="22"/>
                      <w:lang w:val="ru-RU"/>
                    </w:rPr>
                    <w:t>85</w:t>
                  </w:r>
                  <w:r w:rsidR="002D0F96" w:rsidRPr="00BD495B">
                    <w:rPr>
                      <w:sz w:val="22"/>
                      <w:szCs w:val="22"/>
                    </w:rPr>
                    <w:t>(</w:t>
                  </w:r>
                  <w:r w:rsidR="00D35AD2">
                    <w:rPr>
                      <w:sz w:val="22"/>
                      <w:szCs w:val="22"/>
                    </w:rPr>
                    <w:t>-</w:t>
                  </w:r>
                  <w:r w:rsidR="001C607B">
                    <w:rPr>
                      <w:sz w:val="22"/>
                      <w:szCs w:val="22"/>
                    </w:rPr>
                    <w:t>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 w:rsidR="000B244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1C607B" w:rsidP="00D35AD2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1C607B" w:rsidP="001C607B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5</w:t>
                  </w:r>
                  <w:r w:rsidR="00422E05" w:rsidRPr="00BD495B">
                    <w:rPr>
                      <w:sz w:val="22"/>
                      <w:szCs w:val="22"/>
                    </w:rPr>
                    <w:t xml:space="preserve"> (</w:t>
                  </w:r>
                  <w:r w:rsidR="00555E44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1C607B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,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1C607B" w:rsidP="001C607B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  <w:r w:rsidR="00D35AD2">
                    <w:rPr>
                      <w:sz w:val="22"/>
                      <w:szCs w:val="22"/>
                    </w:rPr>
                    <w:t>8</w:t>
                  </w:r>
                  <w:r w:rsidR="00C90AF1">
                    <w:rPr>
                      <w:sz w:val="22"/>
                      <w:szCs w:val="22"/>
                    </w:rPr>
                    <w:t xml:space="preserve"> 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1C607B" w:rsidP="003F5825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,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1C607B" w:rsidP="001C607B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4</w:t>
                  </w:r>
                  <w:r w:rsidR="00407F19">
                    <w:rPr>
                      <w:sz w:val="22"/>
                      <w:szCs w:val="22"/>
                    </w:rPr>
                    <w:t>(</w:t>
                  </w:r>
                  <w:r w:rsidR="00D35AD2">
                    <w:rPr>
                      <w:sz w:val="22"/>
                      <w:szCs w:val="22"/>
                    </w:rPr>
                    <w:t>+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6A0362" w:rsidP="00D35AD2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 w:rsidRPr="00D145E0">
                    <w:rPr>
                      <w:sz w:val="22"/>
                      <w:szCs w:val="22"/>
                    </w:rPr>
                    <w:t>2</w:t>
                  </w:r>
                  <w:r w:rsidR="00D35AD2">
                    <w:rPr>
                      <w:sz w:val="22"/>
                      <w:szCs w:val="22"/>
                    </w:rPr>
                    <w:t>0</w:t>
                  </w:r>
                  <w:r w:rsidR="003F5825">
                    <w:rPr>
                      <w:sz w:val="22"/>
                      <w:szCs w:val="22"/>
                    </w:rPr>
                    <w:t>,</w:t>
                  </w:r>
                  <w:r w:rsidR="001C607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D1217" w:rsidP="001C607B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3F5825">
                    <w:rPr>
                      <w:sz w:val="22"/>
                      <w:szCs w:val="22"/>
                    </w:rPr>
                    <w:t>4</w:t>
                  </w:r>
                  <w:r w:rsidR="001C607B">
                    <w:rPr>
                      <w:sz w:val="22"/>
                      <w:szCs w:val="22"/>
                    </w:rPr>
                    <w:t>6</w:t>
                  </w:r>
                  <w:r w:rsidR="005A4C13">
                    <w:rPr>
                      <w:sz w:val="22"/>
                      <w:szCs w:val="22"/>
                    </w:rPr>
                    <w:t xml:space="preserve"> </w:t>
                  </w:r>
                  <w:r w:rsidR="001C607B">
                    <w:rPr>
                      <w:sz w:val="22"/>
                      <w:szCs w:val="22"/>
                    </w:rPr>
                    <w:t>(-5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5842FF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Default="00685086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</w:t>
                  </w:r>
                  <w:r w:rsidR="005842FF">
                    <w:rPr>
                      <w:sz w:val="22"/>
                      <w:szCs w:val="22"/>
                    </w:rPr>
                    <w:t xml:space="preserve"> – </w:t>
                  </w:r>
                  <w:r>
                    <w:rPr>
                      <w:sz w:val="22"/>
                      <w:szCs w:val="22"/>
                    </w:rPr>
                    <w:t>Кобеляки</w:t>
                  </w:r>
                </w:p>
                <w:p w:rsidR="005842FF" w:rsidRDefault="005842FF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D145E0" w:rsidRDefault="001C607B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BD495B" w:rsidRDefault="00D679B7" w:rsidP="001C607B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1C607B">
                    <w:rPr>
                      <w:sz w:val="22"/>
                      <w:szCs w:val="22"/>
                    </w:rPr>
                    <w:t>30</w:t>
                  </w:r>
                  <w:r w:rsidR="007C36D8" w:rsidRPr="00BD495B">
                    <w:rPr>
                      <w:sz w:val="22"/>
                      <w:szCs w:val="22"/>
                    </w:rPr>
                    <w:t>(</w:t>
                  </w:r>
                  <w:r w:rsidR="001C607B">
                    <w:rPr>
                      <w:sz w:val="22"/>
                      <w:szCs w:val="22"/>
                    </w:rPr>
                    <w:t>+</w:t>
                  </w:r>
                  <w:r w:rsidR="00D93097">
                    <w:rPr>
                      <w:sz w:val="22"/>
                      <w:szCs w:val="22"/>
                    </w:rPr>
                    <w:t>2</w:t>
                  </w:r>
                  <w:r w:rsidR="007C36D8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1C607B" w:rsidP="003F5825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0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1C607B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C9773D">
                    <w:rPr>
                      <w:sz w:val="22"/>
                      <w:szCs w:val="22"/>
                    </w:rPr>
                    <w:t>-</w:t>
                  </w:r>
                  <w:r w:rsidR="00D35AD2">
                    <w:rPr>
                      <w:sz w:val="22"/>
                      <w:szCs w:val="22"/>
                    </w:rPr>
                    <w:t>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674F0">
        <w:trPr>
          <w:trHeight w:val="20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3E" w:rsidRDefault="00C86B06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7259BE"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середнього Дніпра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не проводились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в областях:</w:t>
            </w:r>
            <w:r w:rsidR="00DA550C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DA7" w:rsidRPr="00DF39D2">
              <w:rPr>
                <w:color w:val="000000" w:themeColor="text1"/>
                <w:sz w:val="22"/>
                <w:szCs w:val="22"/>
              </w:rPr>
              <w:t>Житомирській</w:t>
            </w:r>
            <w:r w:rsidR="00B22065" w:rsidRPr="00DF39D2">
              <w:rPr>
                <w:color w:val="000000" w:themeColor="text1"/>
                <w:sz w:val="22"/>
                <w:szCs w:val="22"/>
              </w:rPr>
              <w:t>,</w:t>
            </w:r>
            <w:r w:rsidR="00E52B5E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CA4459">
              <w:rPr>
                <w:color w:val="000000" w:themeColor="text1"/>
                <w:sz w:val="22"/>
                <w:szCs w:val="22"/>
              </w:rPr>
              <w:t>Сумській,</w:t>
            </w:r>
            <w:r w:rsidR="00CA4459" w:rsidRPr="00DF39D2">
              <w:rPr>
                <w:sz w:val="22"/>
                <w:szCs w:val="22"/>
              </w:rPr>
              <w:t xml:space="preserve"> </w:t>
            </w:r>
            <w:r w:rsidR="002E68B1" w:rsidRPr="00DF39D2">
              <w:rPr>
                <w:color w:val="000000" w:themeColor="text1"/>
                <w:sz w:val="22"/>
                <w:szCs w:val="22"/>
              </w:rPr>
              <w:t>Харківській</w:t>
            </w:r>
            <w:r w:rsidR="00FD1CD7">
              <w:rPr>
                <w:color w:val="000000" w:themeColor="text1"/>
                <w:sz w:val="22"/>
                <w:szCs w:val="22"/>
              </w:rPr>
              <w:t>,</w:t>
            </w:r>
            <w:r w:rsidR="00FD1CD7" w:rsidRPr="00DF39D2">
              <w:rPr>
                <w:sz w:val="22"/>
                <w:szCs w:val="22"/>
              </w:rPr>
              <w:t xml:space="preserve"> </w:t>
            </w:r>
            <w:r w:rsidR="00FD1CD7" w:rsidRPr="00DF39D2">
              <w:rPr>
                <w:sz w:val="22"/>
                <w:szCs w:val="22"/>
              </w:rPr>
              <w:t>Дніпропетровській</w:t>
            </w:r>
            <w:r w:rsidR="00FD1CD7">
              <w:rPr>
                <w:sz w:val="22"/>
                <w:szCs w:val="22"/>
              </w:rPr>
              <w:t>,</w:t>
            </w:r>
            <w:r w:rsidR="00FD1CD7">
              <w:rPr>
                <w:color w:val="000000" w:themeColor="text1"/>
                <w:sz w:val="22"/>
                <w:szCs w:val="22"/>
              </w:rPr>
              <w:t xml:space="preserve"> </w:t>
            </w:r>
            <w:r w:rsidR="00FD1CD7" w:rsidRPr="00AD2A01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FD1CD7">
              <w:rPr>
                <w:color w:val="000000" w:themeColor="text1"/>
                <w:sz w:val="22"/>
                <w:szCs w:val="22"/>
              </w:rPr>
              <w:t>.</w:t>
            </w:r>
            <w:r w:rsidR="00FD1CD7">
              <w:rPr>
                <w:color w:val="000000" w:themeColor="text1"/>
                <w:sz w:val="22"/>
                <w:szCs w:val="22"/>
              </w:rPr>
              <w:t xml:space="preserve"> </w:t>
            </w:r>
            <w:r w:rsidR="00FD1CD7">
              <w:rPr>
                <w:sz w:val="22"/>
                <w:szCs w:val="22"/>
              </w:rPr>
              <w:t xml:space="preserve"> </w:t>
            </w:r>
            <w:r w:rsidR="0078079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D6262" w:rsidRPr="00DF39D2" w:rsidRDefault="001C607B" w:rsidP="00081A6D">
            <w:pPr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709CD">
              <w:rPr>
                <w:sz w:val="22"/>
                <w:szCs w:val="22"/>
              </w:rPr>
              <w:t xml:space="preserve"> </w:t>
            </w:r>
            <w:r w:rsidR="002F406C">
              <w:rPr>
                <w:sz w:val="22"/>
                <w:szCs w:val="22"/>
              </w:rPr>
              <w:t>інших областях:</w:t>
            </w:r>
            <w:r w:rsidR="00CC0EDF">
              <w:rPr>
                <w:sz w:val="22"/>
                <w:szCs w:val="22"/>
              </w:rPr>
              <w:t xml:space="preserve"> </w:t>
            </w:r>
            <w:r w:rsidR="00CF63F8" w:rsidRPr="00DF39D2">
              <w:rPr>
                <w:sz w:val="22"/>
                <w:szCs w:val="22"/>
              </w:rPr>
              <w:t>Кіровоградські</w:t>
            </w:r>
            <w:r w:rsidR="00CF63F8">
              <w:rPr>
                <w:sz w:val="22"/>
                <w:szCs w:val="22"/>
              </w:rPr>
              <w:t>й,</w:t>
            </w:r>
            <w:r w:rsidR="00CF63F8"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5525AE" w:rsidRPr="00DF39D2">
              <w:rPr>
                <w:color w:val="000000" w:themeColor="text1"/>
                <w:sz w:val="22"/>
                <w:szCs w:val="22"/>
              </w:rPr>
              <w:t>Київській,</w:t>
            </w:r>
            <w:r w:rsidR="00CF63F8">
              <w:rPr>
                <w:color w:val="000000" w:themeColor="text1"/>
                <w:sz w:val="22"/>
                <w:szCs w:val="22"/>
              </w:rPr>
              <w:t xml:space="preserve"> Полтавській,</w:t>
            </w:r>
            <w:r>
              <w:rPr>
                <w:sz w:val="22"/>
                <w:szCs w:val="22"/>
              </w:rPr>
              <w:t xml:space="preserve"> </w:t>
            </w:r>
            <w:r w:rsidR="00B42C23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B42C23" w:rsidRPr="00DF39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каській</w:t>
            </w:r>
            <w:r w:rsidR="00783A73">
              <w:rPr>
                <w:sz w:val="22"/>
                <w:szCs w:val="22"/>
              </w:rPr>
              <w:t xml:space="preserve"> </w:t>
            </w:r>
            <w:r w:rsidR="00783A73">
              <w:rPr>
                <w:color w:val="000000" w:themeColor="text1"/>
                <w:sz w:val="22"/>
                <w:szCs w:val="22"/>
              </w:rPr>
              <w:t>з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B926D4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 xml:space="preserve">лабораторних досліджень 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>як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>існий стан</w:t>
            </w:r>
            <w:r w:rsidR="00763397" w:rsidRPr="00DF39D2">
              <w:rPr>
                <w:color w:val="000000" w:themeColor="text1"/>
                <w:sz w:val="22"/>
                <w:szCs w:val="22"/>
              </w:rPr>
              <w:t xml:space="preserve"> води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01C2" w:rsidRPr="00DF39D2">
              <w:rPr>
                <w:color w:val="000000" w:themeColor="text1"/>
                <w:sz w:val="22"/>
                <w:szCs w:val="22"/>
              </w:rPr>
              <w:t xml:space="preserve"> задовільний, з незначними сезонними змінами показників якості води. </w:t>
            </w:r>
            <w:r w:rsidR="00F21D26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97E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B63F1B">
            <w:pPr>
              <w:widowControl w:val="0"/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>»</w:t>
            </w:r>
            <w:r w:rsidR="0002237C" w:rsidRPr="00DF39D2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DF39D2">
              <w:rPr>
                <w:color w:val="000000" w:themeColor="text1"/>
                <w:sz w:val="22"/>
                <w:szCs w:val="22"/>
              </w:rPr>
              <w:t>Ір</w:t>
            </w:r>
            <w:r w:rsidR="000442A8">
              <w:rPr>
                <w:color w:val="000000" w:themeColor="text1"/>
                <w:sz w:val="22"/>
                <w:szCs w:val="22"/>
              </w:rPr>
              <w:t>пі</w:t>
            </w:r>
            <w:r w:rsidRPr="00DF39D2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насосної станції становить 10</w:t>
            </w:r>
            <w:r w:rsidR="00B63F1B">
              <w:rPr>
                <w:color w:val="000000" w:themeColor="text1"/>
                <w:sz w:val="22"/>
                <w:szCs w:val="22"/>
              </w:rPr>
              <w:t>1,10</w:t>
            </w:r>
            <w:r w:rsidR="00F14832">
              <w:rPr>
                <w:color w:val="000000" w:themeColor="text1"/>
                <w:sz w:val="22"/>
                <w:szCs w:val="22"/>
              </w:rPr>
              <w:t>м</w:t>
            </w:r>
            <w:r w:rsidR="0045561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43F3C" w:rsidRPr="00DF39D2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3375D5">
              <w:rPr>
                <w:color w:val="000000" w:themeColor="text1"/>
                <w:sz w:val="22"/>
                <w:szCs w:val="22"/>
              </w:rPr>
              <w:t>03</w:t>
            </w:r>
            <w:r w:rsidRPr="00DF39D2">
              <w:rPr>
                <w:color w:val="000000" w:themeColor="text1"/>
                <w:sz w:val="22"/>
                <w:szCs w:val="22"/>
              </w:rPr>
              <w:t>.</w:t>
            </w:r>
            <w:r w:rsidR="001607D1">
              <w:rPr>
                <w:color w:val="000000" w:themeColor="text1"/>
                <w:sz w:val="22"/>
                <w:szCs w:val="22"/>
              </w:rPr>
              <w:t>0</w:t>
            </w:r>
            <w:r w:rsidR="003375D5">
              <w:rPr>
                <w:color w:val="000000" w:themeColor="text1"/>
                <w:sz w:val="22"/>
                <w:szCs w:val="22"/>
              </w:rPr>
              <w:t>6</w:t>
            </w:r>
            <w:r w:rsidRPr="00DF39D2">
              <w:rPr>
                <w:color w:val="000000" w:themeColor="text1"/>
                <w:sz w:val="22"/>
                <w:szCs w:val="22"/>
              </w:rPr>
              <w:t>.2</w:t>
            </w:r>
            <w:r w:rsidR="001607D1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р.</w:t>
            </w:r>
            <w:r w:rsidR="00012209" w:rsidRPr="00DF39D2">
              <w:rPr>
                <w:color w:val="000000" w:themeColor="text1"/>
                <w:sz w:val="22"/>
                <w:szCs w:val="22"/>
              </w:rPr>
              <w:t>,</w:t>
            </w:r>
            <w:r w:rsidR="00426B9D" w:rsidRPr="00DF39D2">
              <w:rPr>
                <w:color w:val="000000" w:themeColor="text1"/>
                <w:sz w:val="22"/>
                <w:szCs w:val="22"/>
              </w:rPr>
              <w:t xml:space="preserve"> вихід води на заплаву 9</w:t>
            </w:r>
            <w:r w:rsidR="005868A6" w:rsidRPr="00DF39D2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DF39D2">
              <w:rPr>
                <w:color w:val="000000" w:themeColor="text1"/>
                <w:sz w:val="22"/>
                <w:szCs w:val="22"/>
              </w:rPr>
              <w:t>м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, </w:t>
            </w:r>
            <w:r w:rsidR="002E741A">
              <w:rPr>
                <w:sz w:val="22"/>
                <w:szCs w:val="22"/>
                <w:lang w:eastAsia="en-US"/>
              </w:rPr>
              <w:t>встан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рівень </w:t>
            </w:r>
            <w:r w:rsidR="00FB52CD">
              <w:rPr>
                <w:sz w:val="22"/>
                <w:szCs w:val="22"/>
                <w:lang w:eastAsia="en-US"/>
              </w:rPr>
              <w:t xml:space="preserve">на </w:t>
            </w:r>
            <w:r w:rsidR="0038093D">
              <w:rPr>
                <w:sz w:val="22"/>
                <w:szCs w:val="22"/>
                <w:lang w:eastAsia="en-US"/>
              </w:rPr>
              <w:t>0</w:t>
            </w:r>
            <w:r w:rsidR="00FB52CD">
              <w:rPr>
                <w:sz w:val="22"/>
                <w:szCs w:val="22"/>
                <w:lang w:eastAsia="en-US"/>
              </w:rPr>
              <w:t>1</w:t>
            </w:r>
            <w:r w:rsidR="005F763F" w:rsidRPr="00DF39D2">
              <w:rPr>
                <w:sz w:val="22"/>
                <w:szCs w:val="22"/>
                <w:lang w:eastAsia="en-US"/>
              </w:rPr>
              <w:t>.</w:t>
            </w:r>
            <w:r w:rsidR="00E5258E">
              <w:rPr>
                <w:sz w:val="22"/>
                <w:szCs w:val="22"/>
                <w:lang w:val="ru-RU" w:eastAsia="en-US"/>
              </w:rPr>
              <w:t>0</w:t>
            </w:r>
            <w:r w:rsidR="003375D5">
              <w:rPr>
                <w:sz w:val="22"/>
                <w:szCs w:val="22"/>
                <w:lang w:val="ru-RU" w:eastAsia="en-US"/>
              </w:rPr>
              <w:t>7</w:t>
            </w:r>
            <w:r w:rsidR="00A950DE">
              <w:rPr>
                <w:sz w:val="22"/>
                <w:szCs w:val="22"/>
                <w:lang w:eastAsia="en-US"/>
              </w:rPr>
              <w:t>.</w:t>
            </w:r>
            <w:r w:rsidR="00AE3F9E" w:rsidRPr="00DF39D2">
              <w:rPr>
                <w:sz w:val="22"/>
                <w:szCs w:val="22"/>
                <w:lang w:eastAsia="en-US"/>
              </w:rPr>
              <w:t>2</w:t>
            </w:r>
            <w:r w:rsidR="00E5258E">
              <w:rPr>
                <w:sz w:val="22"/>
                <w:szCs w:val="22"/>
                <w:lang w:val="ru-RU" w:eastAsia="en-US"/>
              </w:rPr>
              <w:t>5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DF39D2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>
              <w:rPr>
                <w:sz w:val="22"/>
                <w:szCs w:val="22"/>
                <w:lang w:eastAsia="en-US"/>
              </w:rPr>
              <w:t xml:space="preserve"> 102,</w:t>
            </w:r>
            <w:r w:rsidR="003375D5">
              <w:rPr>
                <w:sz w:val="22"/>
                <w:szCs w:val="22"/>
                <w:lang w:eastAsia="en-US"/>
              </w:rPr>
              <w:t>6</w:t>
            </w:r>
            <w:r w:rsidR="003B255B">
              <w:rPr>
                <w:sz w:val="22"/>
                <w:szCs w:val="22"/>
                <w:lang w:eastAsia="en-US"/>
              </w:rPr>
              <w:t>0</w:t>
            </w:r>
            <w:r w:rsidR="00FF06D0" w:rsidRPr="00DF39D2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DF39D2">
              <w:rPr>
                <w:sz w:val="22"/>
                <w:szCs w:val="22"/>
                <w:lang w:eastAsia="en-US"/>
              </w:rPr>
              <w:t>-</w:t>
            </w:r>
            <w:r w:rsidR="007E2063" w:rsidRPr="00DF39D2">
              <w:rPr>
                <w:sz w:val="22"/>
                <w:szCs w:val="22"/>
                <w:lang w:eastAsia="en-US"/>
              </w:rPr>
              <w:t>10</w:t>
            </w:r>
            <w:r w:rsidR="002E741A">
              <w:rPr>
                <w:sz w:val="22"/>
                <w:szCs w:val="22"/>
                <w:lang w:eastAsia="en-US"/>
              </w:rPr>
              <w:t>2,</w:t>
            </w:r>
            <w:r w:rsidR="003375D5">
              <w:rPr>
                <w:sz w:val="22"/>
                <w:szCs w:val="22"/>
                <w:lang w:eastAsia="en-US"/>
              </w:rPr>
              <w:t>7</w:t>
            </w:r>
            <w:r w:rsidR="008D548C">
              <w:rPr>
                <w:sz w:val="22"/>
                <w:szCs w:val="22"/>
                <w:lang w:eastAsia="en-US"/>
              </w:rPr>
              <w:t>0</w:t>
            </w:r>
            <w:r w:rsidR="007E2063" w:rsidRPr="00DF39D2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C674F0">
        <w:trPr>
          <w:trHeight w:val="3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Pr="00C93ED6" w:rsidRDefault="0085633C" w:rsidP="00D93097">
            <w:pPr>
              <w:spacing w:line="204" w:lineRule="auto"/>
              <w:ind w:firstLine="448"/>
              <w:jc w:val="both"/>
              <w:rPr>
                <w:bCs/>
                <w:sz w:val="22"/>
                <w:szCs w:val="22"/>
                <w:lang w:val="ru-RU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</w:tc>
      </w:tr>
      <w:tr w:rsidR="005E72B4" w:rsidTr="00522265">
        <w:trPr>
          <w:trHeight w:val="151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183B59">
              <w:rPr>
                <w:sz w:val="22"/>
                <w:szCs w:val="22"/>
              </w:rPr>
              <w:t>5</w:t>
            </w:r>
            <w:r w:rsidR="00B63F1B">
              <w:rPr>
                <w:sz w:val="22"/>
                <w:szCs w:val="22"/>
              </w:rPr>
              <w:t>10</w:t>
            </w:r>
            <w:r w:rsidR="007A2B49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E765BE" w:rsidRDefault="002B1688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лив з 23.04.25р.-163,562</w:t>
            </w:r>
            <w:r w:rsidR="00E765BE">
              <w:rPr>
                <w:sz w:val="22"/>
                <w:szCs w:val="22"/>
              </w:rPr>
              <w:t xml:space="preserve"> тис.м</w:t>
            </w:r>
            <w:r w:rsidR="00E765BE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A96CA8" w:rsidRDefault="00A96CA8" w:rsidP="00D93097">
            <w:pPr>
              <w:spacing w:line="204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F35218">
              <w:rPr>
                <w:sz w:val="22"/>
                <w:szCs w:val="22"/>
              </w:rPr>
              <w:t xml:space="preserve"> відкачано-20,916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1102A5" w:rsidRDefault="004D5873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E68B1">
              <w:rPr>
                <w:sz w:val="22"/>
                <w:szCs w:val="22"/>
              </w:rPr>
              <w:t>а</w:t>
            </w:r>
            <w:r w:rsidR="004B5736">
              <w:rPr>
                <w:sz w:val="22"/>
                <w:szCs w:val="22"/>
              </w:rPr>
              <w:t xml:space="preserve"> </w:t>
            </w:r>
            <w:r w:rsidR="00EB382D">
              <w:rPr>
                <w:sz w:val="22"/>
                <w:szCs w:val="22"/>
              </w:rPr>
              <w:t>полив з 10.04.25р. подано-1780,4</w:t>
            </w:r>
            <w:r w:rsidR="00E765BE">
              <w:rPr>
                <w:sz w:val="22"/>
                <w:szCs w:val="22"/>
              </w:rPr>
              <w:t xml:space="preserve"> </w:t>
            </w:r>
            <w:r w:rsidR="001102A5">
              <w:rPr>
                <w:sz w:val="22"/>
                <w:szCs w:val="22"/>
              </w:rPr>
              <w:t>тис.м</w:t>
            </w:r>
            <w:r w:rsidR="001102A5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38387F" w:rsidRDefault="008641C6" w:rsidP="00D93097">
            <w:pPr>
              <w:spacing w:line="204" w:lineRule="auto"/>
              <w:rPr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2E0283">
              <w:rPr>
                <w:sz w:val="22"/>
                <w:szCs w:val="22"/>
              </w:rPr>
              <w:t>5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BC15BB">
              <w:rPr>
                <w:sz w:val="22"/>
                <w:szCs w:val="22"/>
              </w:rPr>
              <w:t>подано -147077</w:t>
            </w:r>
            <w:r w:rsidR="00E733FE">
              <w:rPr>
                <w:sz w:val="22"/>
                <w:szCs w:val="22"/>
              </w:rPr>
              <w:t>,0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  <w:p w:rsidR="00E733FE" w:rsidRDefault="00E733FE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733FE">
              <w:rPr>
                <w:b/>
                <w:sz w:val="22"/>
                <w:szCs w:val="22"/>
              </w:rPr>
              <w:t>Полтавська область:</w:t>
            </w:r>
          </w:p>
          <w:p w:rsidR="00E733FE" w:rsidRDefault="00E733FE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9132D0">
              <w:rPr>
                <w:sz w:val="22"/>
                <w:szCs w:val="22"/>
              </w:rPr>
              <w:t>олив з 24.04.25р. подано-601,860</w:t>
            </w:r>
            <w:r>
              <w:rPr>
                <w:sz w:val="22"/>
                <w:szCs w:val="22"/>
              </w:rPr>
              <w:t xml:space="preserve"> тис.</w:t>
            </w:r>
            <w:r w:rsidR="002D5EE7" w:rsidRPr="0072428C">
              <w:rPr>
                <w:sz w:val="22"/>
                <w:szCs w:val="22"/>
              </w:rPr>
              <w:t>м</w:t>
            </w:r>
            <w:r w:rsidR="002D5EE7" w:rsidRPr="003071FA">
              <w:rPr>
                <w:sz w:val="22"/>
                <w:szCs w:val="22"/>
                <w:vertAlign w:val="superscript"/>
              </w:rPr>
              <w:t>3</w:t>
            </w:r>
            <w:r w:rsidR="002D5EE7">
              <w:rPr>
                <w:sz w:val="22"/>
                <w:szCs w:val="22"/>
              </w:rPr>
              <w:t>.</w:t>
            </w:r>
          </w:p>
          <w:p w:rsidR="002D5EE7" w:rsidRDefault="002D5EE7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2D5EE7">
              <w:rPr>
                <w:b/>
                <w:sz w:val="22"/>
                <w:szCs w:val="22"/>
              </w:rPr>
              <w:t>Черкаська область:</w:t>
            </w:r>
          </w:p>
          <w:p w:rsidR="000E0152" w:rsidRPr="002D5EE7" w:rsidRDefault="006176DF" w:rsidP="00D93097">
            <w:pPr>
              <w:spacing w:line="204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BC15BB">
              <w:rPr>
                <w:sz w:val="22"/>
                <w:szCs w:val="22"/>
              </w:rPr>
              <w:t>олив з 18.04.25р. подано-684,95</w:t>
            </w:r>
            <w:r w:rsidR="000E0152">
              <w:rPr>
                <w:sz w:val="22"/>
                <w:szCs w:val="22"/>
              </w:rPr>
              <w:t xml:space="preserve"> тис.</w:t>
            </w:r>
            <w:r w:rsidR="000E0152" w:rsidRPr="0072428C">
              <w:rPr>
                <w:sz w:val="22"/>
                <w:szCs w:val="22"/>
              </w:rPr>
              <w:t>м</w:t>
            </w:r>
            <w:r w:rsidR="000E0152" w:rsidRPr="003071FA">
              <w:rPr>
                <w:sz w:val="22"/>
                <w:szCs w:val="22"/>
                <w:vertAlign w:val="superscript"/>
              </w:rPr>
              <w:t>3</w:t>
            </w:r>
            <w:r w:rsidR="000E0152">
              <w:rPr>
                <w:sz w:val="22"/>
                <w:szCs w:val="22"/>
              </w:rPr>
              <w:t>.</w:t>
            </w:r>
          </w:p>
        </w:tc>
      </w:tr>
      <w:tr w:rsidR="007A4D39" w:rsidTr="00B06C86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lastRenderedPageBreak/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D93097">
            <w:pPr>
              <w:widowControl w:val="0"/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="00204126">
              <w:rPr>
                <w:color w:val="000000" w:themeColor="text1"/>
                <w:sz w:val="22"/>
                <w:szCs w:val="22"/>
                <w:lang w:val="ru-RU"/>
              </w:rPr>
              <w:t>7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204126">
              <w:rPr>
                <w:color w:val="000000" w:themeColor="text1"/>
                <w:sz w:val="22"/>
                <w:szCs w:val="22"/>
              </w:rPr>
              <w:t>6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204126">
              <w:rPr>
                <w:color w:val="000000" w:themeColor="text1"/>
                <w:sz w:val="22"/>
                <w:szCs w:val="22"/>
              </w:rPr>
              <w:t>7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520C3E">
              <w:rPr>
                <w:color w:val="000000" w:themeColor="text1"/>
                <w:sz w:val="22"/>
                <w:szCs w:val="22"/>
              </w:rPr>
              <w:t>80</w:t>
            </w:r>
            <w:r w:rsidR="004A55D4">
              <w:rPr>
                <w:color w:val="000000" w:themeColor="text1"/>
                <w:sz w:val="22"/>
                <w:szCs w:val="22"/>
              </w:rPr>
              <w:t>,</w:t>
            </w:r>
            <w:r w:rsidR="00204126">
              <w:rPr>
                <w:color w:val="000000" w:themeColor="text1"/>
                <w:sz w:val="22"/>
                <w:szCs w:val="22"/>
              </w:rPr>
              <w:t>5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2E0050">
        <w:trPr>
          <w:trHeight w:val="36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зали</w:t>
            </w:r>
            <w:r w:rsidR="004B4391">
              <w:rPr>
                <w:i/>
                <w:sz w:val="22"/>
                <w:szCs w:val="22"/>
                <w:u w:val="single"/>
              </w:rPr>
              <w:t>шилось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без змін</w:t>
            </w:r>
            <w:r w:rsidR="004B4391">
              <w:rPr>
                <w:i/>
                <w:sz w:val="22"/>
                <w:szCs w:val="22"/>
                <w:u w:val="single"/>
              </w:rPr>
              <w:t xml:space="preserve"> і</w:t>
            </w:r>
            <w:r w:rsidRPr="00ED0BC5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3D5648">
              <w:rPr>
                <w:i/>
                <w:sz w:val="22"/>
                <w:szCs w:val="22"/>
                <w:u w:val="single"/>
              </w:rPr>
              <w:t>04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3D5648">
              <w:rPr>
                <w:i/>
                <w:sz w:val="22"/>
                <w:szCs w:val="22"/>
                <w:u w:val="single"/>
              </w:rPr>
              <w:t>6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A224F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B16357" w:rsidRDefault="00F76B9F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   </w:t>
            </w:r>
          </w:p>
          <w:p w:rsidR="00B21730" w:rsidRDefault="00CC55BC" w:rsidP="00D93097">
            <w:pPr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930A4E" w:rsidRPr="00FC5779" w:rsidRDefault="000211AC" w:rsidP="003D5648">
            <w:pPr>
              <w:spacing w:line="204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залишилось без змін </w:t>
            </w:r>
            <w:r w:rsidR="004B4391">
              <w:rPr>
                <w:i/>
                <w:sz w:val="22"/>
                <w:szCs w:val="22"/>
                <w:u w:val="single"/>
              </w:rPr>
              <w:t>і</w:t>
            </w:r>
            <w:r w:rsidR="008C12CA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3D5648">
              <w:rPr>
                <w:i/>
                <w:sz w:val="22"/>
                <w:szCs w:val="22"/>
                <w:u w:val="single"/>
                <w:lang w:val="ru-RU"/>
              </w:rPr>
              <w:t xml:space="preserve"> 04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3D5648">
              <w:rPr>
                <w:i/>
                <w:sz w:val="22"/>
                <w:szCs w:val="22"/>
                <w:u w:val="single"/>
              </w:rPr>
              <w:t>6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</w:t>
            </w:r>
            <w:r w:rsidR="00443221">
              <w:rPr>
                <w:i/>
                <w:sz w:val="22"/>
                <w:szCs w:val="22"/>
                <w:u w:val="single"/>
              </w:rPr>
              <w:t xml:space="preserve">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D533F9">
              <w:rPr>
                <w:i/>
                <w:sz w:val="22"/>
                <w:szCs w:val="22"/>
                <w:u w:val="single"/>
              </w:rPr>
              <w:t>76</w:t>
            </w:r>
            <w:r w:rsidR="001A224F">
              <w:rPr>
                <w:i/>
                <w:sz w:val="22"/>
                <w:szCs w:val="22"/>
                <w:u w:val="single"/>
              </w:rPr>
              <w:t>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га с/г угідь</w:t>
            </w:r>
            <w:r w:rsidR="00B059C1">
              <w:rPr>
                <w:i/>
                <w:sz w:val="22"/>
                <w:szCs w:val="22"/>
                <w:u w:val="single"/>
              </w:rPr>
              <w:t>.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164406" w:rsidP="00D93097">
            <w:pPr>
              <w:tabs>
                <w:tab w:val="left" w:pos="-1080"/>
              </w:tabs>
              <w:spacing w:line="204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393C4F" w:rsidRPr="00A231F3" w:rsidRDefault="00B87483" w:rsidP="00904DB2">
      <w:pPr>
        <w:tabs>
          <w:tab w:val="left" w:pos="7380"/>
        </w:tabs>
        <w:spacing w:line="192" w:lineRule="auto"/>
        <w:ind w:left="-900"/>
        <w:jc w:val="both"/>
        <w:rPr>
          <w:b/>
          <w:sz w:val="16"/>
          <w:szCs w:val="16"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97707" w:rsidRDefault="00A97707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p w:rsidR="001413C4" w:rsidRDefault="001413C4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sectPr w:rsidR="004E657F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E88" w:rsidRDefault="00731E88" w:rsidP="005226F1">
      <w:r>
        <w:separator/>
      </w:r>
    </w:p>
  </w:endnote>
  <w:endnote w:type="continuationSeparator" w:id="0">
    <w:p w:rsidR="00731E88" w:rsidRDefault="00731E88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E88" w:rsidRDefault="00731E88" w:rsidP="005226F1">
      <w:r>
        <w:separator/>
      </w:r>
    </w:p>
  </w:footnote>
  <w:footnote w:type="continuationSeparator" w:id="0">
    <w:p w:rsidR="00731E88" w:rsidRDefault="00731E88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C4A"/>
    <w:rsid w:val="00012E0E"/>
    <w:rsid w:val="00012E86"/>
    <w:rsid w:val="0001307C"/>
    <w:rsid w:val="00013270"/>
    <w:rsid w:val="0001336A"/>
    <w:rsid w:val="000133FC"/>
    <w:rsid w:val="00013498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D36"/>
    <w:rsid w:val="00026D53"/>
    <w:rsid w:val="00026DE7"/>
    <w:rsid w:val="00026FB6"/>
    <w:rsid w:val="00027058"/>
    <w:rsid w:val="0002707E"/>
    <w:rsid w:val="000271F6"/>
    <w:rsid w:val="00027654"/>
    <w:rsid w:val="000276FD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65B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350"/>
    <w:rsid w:val="00063A4E"/>
    <w:rsid w:val="00063B53"/>
    <w:rsid w:val="00063D0D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91C"/>
    <w:rsid w:val="000819F7"/>
    <w:rsid w:val="00081A6D"/>
    <w:rsid w:val="00081B5A"/>
    <w:rsid w:val="00081D61"/>
    <w:rsid w:val="00081D7D"/>
    <w:rsid w:val="00081FAC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93A"/>
    <w:rsid w:val="000A6CB1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4CD"/>
    <w:rsid w:val="000C44F0"/>
    <w:rsid w:val="000C4AE6"/>
    <w:rsid w:val="000C4D65"/>
    <w:rsid w:val="000C4E4D"/>
    <w:rsid w:val="000C516A"/>
    <w:rsid w:val="000C51CE"/>
    <w:rsid w:val="000C5342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AA9"/>
    <w:rsid w:val="000E7AD1"/>
    <w:rsid w:val="000E7BB6"/>
    <w:rsid w:val="000E7C66"/>
    <w:rsid w:val="000E7D33"/>
    <w:rsid w:val="000E7F17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63E"/>
    <w:rsid w:val="00103E2C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C86"/>
    <w:rsid w:val="0017121B"/>
    <w:rsid w:val="0017129B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7DA"/>
    <w:rsid w:val="00182887"/>
    <w:rsid w:val="00182D79"/>
    <w:rsid w:val="00182D98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4F"/>
    <w:rsid w:val="00187F3D"/>
    <w:rsid w:val="00190488"/>
    <w:rsid w:val="00190663"/>
    <w:rsid w:val="00190684"/>
    <w:rsid w:val="001909C6"/>
    <w:rsid w:val="00190D22"/>
    <w:rsid w:val="00190D3C"/>
    <w:rsid w:val="00191190"/>
    <w:rsid w:val="0019119B"/>
    <w:rsid w:val="0019125E"/>
    <w:rsid w:val="00191B27"/>
    <w:rsid w:val="00191BDB"/>
    <w:rsid w:val="00191BF8"/>
    <w:rsid w:val="00191C73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BCE"/>
    <w:rsid w:val="001D4C31"/>
    <w:rsid w:val="001D4CE0"/>
    <w:rsid w:val="001D4DCD"/>
    <w:rsid w:val="001D4DE2"/>
    <w:rsid w:val="001D4E44"/>
    <w:rsid w:val="001D4F85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17F"/>
    <w:rsid w:val="0020534E"/>
    <w:rsid w:val="002054AD"/>
    <w:rsid w:val="00205616"/>
    <w:rsid w:val="00205798"/>
    <w:rsid w:val="00205807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5F"/>
    <w:rsid w:val="002316E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E7"/>
    <w:rsid w:val="00250580"/>
    <w:rsid w:val="0025072D"/>
    <w:rsid w:val="0025094A"/>
    <w:rsid w:val="00250C78"/>
    <w:rsid w:val="00251476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B23"/>
    <w:rsid w:val="00291C8A"/>
    <w:rsid w:val="00291FF7"/>
    <w:rsid w:val="00292127"/>
    <w:rsid w:val="002921D7"/>
    <w:rsid w:val="002922BD"/>
    <w:rsid w:val="002925C0"/>
    <w:rsid w:val="0029284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153"/>
    <w:rsid w:val="002A660D"/>
    <w:rsid w:val="002A67FA"/>
    <w:rsid w:val="002A6974"/>
    <w:rsid w:val="002A6B0A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7FC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B79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5EC"/>
    <w:rsid w:val="002C565E"/>
    <w:rsid w:val="002C5737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199"/>
    <w:rsid w:val="002D625B"/>
    <w:rsid w:val="002D637A"/>
    <w:rsid w:val="002D65A8"/>
    <w:rsid w:val="002D6848"/>
    <w:rsid w:val="002D68F5"/>
    <w:rsid w:val="002D6935"/>
    <w:rsid w:val="002D6A42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F2F"/>
    <w:rsid w:val="003223AF"/>
    <w:rsid w:val="003223F8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E5"/>
    <w:rsid w:val="003926FE"/>
    <w:rsid w:val="00392719"/>
    <w:rsid w:val="00392A76"/>
    <w:rsid w:val="00392CDE"/>
    <w:rsid w:val="003932A8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860"/>
    <w:rsid w:val="003A3983"/>
    <w:rsid w:val="003A399E"/>
    <w:rsid w:val="003A3B8F"/>
    <w:rsid w:val="003A3C19"/>
    <w:rsid w:val="003A40C7"/>
    <w:rsid w:val="003A44BA"/>
    <w:rsid w:val="003A4872"/>
    <w:rsid w:val="003A49CE"/>
    <w:rsid w:val="003A4A26"/>
    <w:rsid w:val="003A510B"/>
    <w:rsid w:val="003A51FD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553"/>
    <w:rsid w:val="003A671F"/>
    <w:rsid w:val="003A68CB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E25"/>
    <w:rsid w:val="004074F9"/>
    <w:rsid w:val="00407A25"/>
    <w:rsid w:val="00407F19"/>
    <w:rsid w:val="0041041C"/>
    <w:rsid w:val="00410449"/>
    <w:rsid w:val="00410557"/>
    <w:rsid w:val="00410684"/>
    <w:rsid w:val="00410E11"/>
    <w:rsid w:val="004110E7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83A"/>
    <w:rsid w:val="00436C1C"/>
    <w:rsid w:val="00436D09"/>
    <w:rsid w:val="0043703F"/>
    <w:rsid w:val="00437172"/>
    <w:rsid w:val="004371DF"/>
    <w:rsid w:val="0043733D"/>
    <w:rsid w:val="0043738B"/>
    <w:rsid w:val="004374C8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D"/>
    <w:rsid w:val="0044554C"/>
    <w:rsid w:val="00445593"/>
    <w:rsid w:val="00445954"/>
    <w:rsid w:val="00445A26"/>
    <w:rsid w:val="00445CDA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E46"/>
    <w:rsid w:val="0048607F"/>
    <w:rsid w:val="004862AC"/>
    <w:rsid w:val="0048633F"/>
    <w:rsid w:val="0048641F"/>
    <w:rsid w:val="00486575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270"/>
    <w:rsid w:val="004B4391"/>
    <w:rsid w:val="004B45FD"/>
    <w:rsid w:val="004B469C"/>
    <w:rsid w:val="004B4845"/>
    <w:rsid w:val="004B4A36"/>
    <w:rsid w:val="004B4E3F"/>
    <w:rsid w:val="004B4F15"/>
    <w:rsid w:val="004B4F86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48"/>
    <w:rsid w:val="004C4CEA"/>
    <w:rsid w:val="004C4E64"/>
    <w:rsid w:val="004C4E74"/>
    <w:rsid w:val="004C4F3A"/>
    <w:rsid w:val="004C4FDC"/>
    <w:rsid w:val="004C550A"/>
    <w:rsid w:val="004C593B"/>
    <w:rsid w:val="004C5C51"/>
    <w:rsid w:val="004C5DAD"/>
    <w:rsid w:val="004C63B8"/>
    <w:rsid w:val="004C64F6"/>
    <w:rsid w:val="004C6788"/>
    <w:rsid w:val="004C6820"/>
    <w:rsid w:val="004C69BE"/>
    <w:rsid w:val="004C6A4F"/>
    <w:rsid w:val="004C6C67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28C"/>
    <w:rsid w:val="004D33D6"/>
    <w:rsid w:val="004D33DD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A1"/>
    <w:rsid w:val="004E5D0E"/>
    <w:rsid w:val="004E5F33"/>
    <w:rsid w:val="004E6216"/>
    <w:rsid w:val="004E6390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5EA"/>
    <w:rsid w:val="004F5719"/>
    <w:rsid w:val="004F5B96"/>
    <w:rsid w:val="004F5C20"/>
    <w:rsid w:val="004F5C8E"/>
    <w:rsid w:val="004F5E92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37E"/>
    <w:rsid w:val="00517450"/>
    <w:rsid w:val="0051747C"/>
    <w:rsid w:val="00517495"/>
    <w:rsid w:val="005174FE"/>
    <w:rsid w:val="0051753D"/>
    <w:rsid w:val="00517619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6207"/>
    <w:rsid w:val="00546617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9C"/>
    <w:rsid w:val="00555307"/>
    <w:rsid w:val="00555507"/>
    <w:rsid w:val="005555B9"/>
    <w:rsid w:val="00555665"/>
    <w:rsid w:val="0055566A"/>
    <w:rsid w:val="00555B80"/>
    <w:rsid w:val="00555E44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963"/>
    <w:rsid w:val="00560D79"/>
    <w:rsid w:val="00560DEF"/>
    <w:rsid w:val="00560E65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70038"/>
    <w:rsid w:val="005701D9"/>
    <w:rsid w:val="0057034D"/>
    <w:rsid w:val="00570354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D27"/>
    <w:rsid w:val="005C0DC4"/>
    <w:rsid w:val="005C0E39"/>
    <w:rsid w:val="005C0EA4"/>
    <w:rsid w:val="005C11B3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703"/>
    <w:rsid w:val="005E2758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7D2"/>
    <w:rsid w:val="0061482A"/>
    <w:rsid w:val="006148A7"/>
    <w:rsid w:val="006148F6"/>
    <w:rsid w:val="00614C75"/>
    <w:rsid w:val="00614C80"/>
    <w:rsid w:val="00614FDF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8C"/>
    <w:rsid w:val="00685993"/>
    <w:rsid w:val="00685B57"/>
    <w:rsid w:val="00685B6D"/>
    <w:rsid w:val="00685B8E"/>
    <w:rsid w:val="00685BB8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CD6"/>
    <w:rsid w:val="006D0CEC"/>
    <w:rsid w:val="006D0D22"/>
    <w:rsid w:val="006D0FA8"/>
    <w:rsid w:val="006D1121"/>
    <w:rsid w:val="006D135D"/>
    <w:rsid w:val="006D15F4"/>
    <w:rsid w:val="006D179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67"/>
    <w:rsid w:val="00700C83"/>
    <w:rsid w:val="00700D0D"/>
    <w:rsid w:val="00700D30"/>
    <w:rsid w:val="007012FF"/>
    <w:rsid w:val="00701531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8EE"/>
    <w:rsid w:val="007069BC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6F0"/>
    <w:rsid w:val="007257D4"/>
    <w:rsid w:val="007258AD"/>
    <w:rsid w:val="007258AF"/>
    <w:rsid w:val="007259B5"/>
    <w:rsid w:val="007259BE"/>
    <w:rsid w:val="00725A1A"/>
    <w:rsid w:val="00725B66"/>
    <w:rsid w:val="00725E67"/>
    <w:rsid w:val="00725E83"/>
    <w:rsid w:val="00725EF8"/>
    <w:rsid w:val="0072603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A5A"/>
    <w:rsid w:val="007D624E"/>
    <w:rsid w:val="007D64B8"/>
    <w:rsid w:val="007D6674"/>
    <w:rsid w:val="007D685E"/>
    <w:rsid w:val="007D6C09"/>
    <w:rsid w:val="007D6CF5"/>
    <w:rsid w:val="007D7434"/>
    <w:rsid w:val="007D76FB"/>
    <w:rsid w:val="007D7911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77F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D39"/>
    <w:rsid w:val="00803DC7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925"/>
    <w:rsid w:val="00823D30"/>
    <w:rsid w:val="00823E5C"/>
    <w:rsid w:val="00823EC7"/>
    <w:rsid w:val="00823FEC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18F"/>
    <w:rsid w:val="0084421B"/>
    <w:rsid w:val="008443CC"/>
    <w:rsid w:val="00844477"/>
    <w:rsid w:val="008444BA"/>
    <w:rsid w:val="00844528"/>
    <w:rsid w:val="008445BA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F1"/>
    <w:rsid w:val="00846119"/>
    <w:rsid w:val="008464E8"/>
    <w:rsid w:val="00846519"/>
    <w:rsid w:val="00846540"/>
    <w:rsid w:val="008465A4"/>
    <w:rsid w:val="008465AF"/>
    <w:rsid w:val="008465C4"/>
    <w:rsid w:val="008468C3"/>
    <w:rsid w:val="008469C1"/>
    <w:rsid w:val="00846C80"/>
    <w:rsid w:val="008476A6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C9"/>
    <w:rsid w:val="008703F6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84C"/>
    <w:rsid w:val="008A19FA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302B"/>
    <w:rsid w:val="008E3048"/>
    <w:rsid w:val="008E3115"/>
    <w:rsid w:val="008E39F9"/>
    <w:rsid w:val="008E3A7F"/>
    <w:rsid w:val="008E3AB7"/>
    <w:rsid w:val="008E3AF7"/>
    <w:rsid w:val="008E3E31"/>
    <w:rsid w:val="008E3FFC"/>
    <w:rsid w:val="008E40F6"/>
    <w:rsid w:val="008E4261"/>
    <w:rsid w:val="008E44EC"/>
    <w:rsid w:val="008E45FF"/>
    <w:rsid w:val="008E4737"/>
    <w:rsid w:val="008E4823"/>
    <w:rsid w:val="008E4A42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76A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46B"/>
    <w:rsid w:val="00900499"/>
    <w:rsid w:val="00900504"/>
    <w:rsid w:val="009006A0"/>
    <w:rsid w:val="009006A4"/>
    <w:rsid w:val="0090087D"/>
    <w:rsid w:val="00900B92"/>
    <w:rsid w:val="009016A5"/>
    <w:rsid w:val="00901720"/>
    <w:rsid w:val="00901745"/>
    <w:rsid w:val="00901920"/>
    <w:rsid w:val="00901991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6A"/>
    <w:rsid w:val="00964A8B"/>
    <w:rsid w:val="00964B6F"/>
    <w:rsid w:val="00964F40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AD"/>
    <w:rsid w:val="009A5C87"/>
    <w:rsid w:val="009A5D66"/>
    <w:rsid w:val="009A616C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1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4F"/>
    <w:rsid w:val="009D4E8B"/>
    <w:rsid w:val="009D4EB5"/>
    <w:rsid w:val="009D4EF2"/>
    <w:rsid w:val="009D4FA0"/>
    <w:rsid w:val="009D54D9"/>
    <w:rsid w:val="009D5709"/>
    <w:rsid w:val="009D58C8"/>
    <w:rsid w:val="009D5A6E"/>
    <w:rsid w:val="009D5C94"/>
    <w:rsid w:val="009D5CEA"/>
    <w:rsid w:val="009D5FC3"/>
    <w:rsid w:val="009D613D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940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A17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BC0"/>
    <w:rsid w:val="00A45CFF"/>
    <w:rsid w:val="00A460B5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51"/>
    <w:rsid w:val="00A638FF"/>
    <w:rsid w:val="00A64017"/>
    <w:rsid w:val="00A64348"/>
    <w:rsid w:val="00A646B5"/>
    <w:rsid w:val="00A648C9"/>
    <w:rsid w:val="00A649BA"/>
    <w:rsid w:val="00A64CF4"/>
    <w:rsid w:val="00A64EA7"/>
    <w:rsid w:val="00A64FC0"/>
    <w:rsid w:val="00A65366"/>
    <w:rsid w:val="00A6545E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426"/>
    <w:rsid w:val="00B33446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AFC"/>
    <w:rsid w:val="00B44BA6"/>
    <w:rsid w:val="00B44C30"/>
    <w:rsid w:val="00B44D34"/>
    <w:rsid w:val="00B44E9A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C0B"/>
    <w:rsid w:val="00B532A1"/>
    <w:rsid w:val="00B53335"/>
    <w:rsid w:val="00B53468"/>
    <w:rsid w:val="00B535B7"/>
    <w:rsid w:val="00B53699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570"/>
    <w:rsid w:val="00B548F8"/>
    <w:rsid w:val="00B54ABE"/>
    <w:rsid w:val="00B54C5D"/>
    <w:rsid w:val="00B54DA1"/>
    <w:rsid w:val="00B54DE0"/>
    <w:rsid w:val="00B54E2E"/>
    <w:rsid w:val="00B55324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C"/>
    <w:rsid w:val="00B6695A"/>
    <w:rsid w:val="00B66A88"/>
    <w:rsid w:val="00B66B69"/>
    <w:rsid w:val="00B66BF5"/>
    <w:rsid w:val="00B66E3E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D9"/>
    <w:rsid w:val="00BD28A2"/>
    <w:rsid w:val="00BD2F1D"/>
    <w:rsid w:val="00BD3007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9"/>
    <w:rsid w:val="00BE75E0"/>
    <w:rsid w:val="00BE7A24"/>
    <w:rsid w:val="00BE7A2A"/>
    <w:rsid w:val="00BE7D4D"/>
    <w:rsid w:val="00BF004B"/>
    <w:rsid w:val="00BF0499"/>
    <w:rsid w:val="00BF08AB"/>
    <w:rsid w:val="00BF0B2A"/>
    <w:rsid w:val="00BF0D50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FED"/>
    <w:rsid w:val="00C22398"/>
    <w:rsid w:val="00C22607"/>
    <w:rsid w:val="00C2268E"/>
    <w:rsid w:val="00C226D7"/>
    <w:rsid w:val="00C228B0"/>
    <w:rsid w:val="00C22AC6"/>
    <w:rsid w:val="00C22AC9"/>
    <w:rsid w:val="00C22E85"/>
    <w:rsid w:val="00C22F71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C7B"/>
    <w:rsid w:val="00C87CE6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E3A"/>
    <w:rsid w:val="00CB2008"/>
    <w:rsid w:val="00CB216A"/>
    <w:rsid w:val="00CB2172"/>
    <w:rsid w:val="00CB2414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D9E"/>
    <w:rsid w:val="00D11E23"/>
    <w:rsid w:val="00D120A1"/>
    <w:rsid w:val="00D12494"/>
    <w:rsid w:val="00D12817"/>
    <w:rsid w:val="00D1294B"/>
    <w:rsid w:val="00D12D5F"/>
    <w:rsid w:val="00D12EEA"/>
    <w:rsid w:val="00D12EF2"/>
    <w:rsid w:val="00D130B3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16"/>
    <w:rsid w:val="00D77E77"/>
    <w:rsid w:val="00D77E9B"/>
    <w:rsid w:val="00D77F51"/>
    <w:rsid w:val="00D80046"/>
    <w:rsid w:val="00D8011C"/>
    <w:rsid w:val="00D802FD"/>
    <w:rsid w:val="00D80977"/>
    <w:rsid w:val="00D80D61"/>
    <w:rsid w:val="00D80FD3"/>
    <w:rsid w:val="00D810C3"/>
    <w:rsid w:val="00D812F6"/>
    <w:rsid w:val="00D813DD"/>
    <w:rsid w:val="00D81442"/>
    <w:rsid w:val="00D81569"/>
    <w:rsid w:val="00D8187F"/>
    <w:rsid w:val="00D81976"/>
    <w:rsid w:val="00D81A07"/>
    <w:rsid w:val="00D81CAE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57A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F4C"/>
    <w:rsid w:val="00D96300"/>
    <w:rsid w:val="00D96352"/>
    <w:rsid w:val="00D96499"/>
    <w:rsid w:val="00D967D4"/>
    <w:rsid w:val="00D96802"/>
    <w:rsid w:val="00D96AEC"/>
    <w:rsid w:val="00D96BB7"/>
    <w:rsid w:val="00D96E93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C9"/>
    <w:rsid w:val="00DB121F"/>
    <w:rsid w:val="00DB141B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697"/>
    <w:rsid w:val="00E008EB"/>
    <w:rsid w:val="00E00926"/>
    <w:rsid w:val="00E00AA4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DA4"/>
    <w:rsid w:val="00E42E7D"/>
    <w:rsid w:val="00E42EE5"/>
    <w:rsid w:val="00E42FF3"/>
    <w:rsid w:val="00E4324F"/>
    <w:rsid w:val="00E434E6"/>
    <w:rsid w:val="00E434F0"/>
    <w:rsid w:val="00E43699"/>
    <w:rsid w:val="00E439CF"/>
    <w:rsid w:val="00E43CF0"/>
    <w:rsid w:val="00E43D86"/>
    <w:rsid w:val="00E43E06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FF"/>
    <w:rsid w:val="00E63F10"/>
    <w:rsid w:val="00E64732"/>
    <w:rsid w:val="00E6475B"/>
    <w:rsid w:val="00E6487B"/>
    <w:rsid w:val="00E64BA4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C10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87F"/>
    <w:rsid w:val="00E85CE7"/>
    <w:rsid w:val="00E85DAD"/>
    <w:rsid w:val="00E85DEB"/>
    <w:rsid w:val="00E85E96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9BC"/>
    <w:rsid w:val="00EA3AB2"/>
    <w:rsid w:val="00EA3ABA"/>
    <w:rsid w:val="00EA3CF6"/>
    <w:rsid w:val="00EA3F69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B00"/>
    <w:rsid w:val="00EC5BF3"/>
    <w:rsid w:val="00EC5C12"/>
    <w:rsid w:val="00EC5F85"/>
    <w:rsid w:val="00EC610B"/>
    <w:rsid w:val="00EC613D"/>
    <w:rsid w:val="00EC67EA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9CC"/>
    <w:rsid w:val="00F449E1"/>
    <w:rsid w:val="00F44D69"/>
    <w:rsid w:val="00F44D9C"/>
    <w:rsid w:val="00F44EBB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CD0"/>
    <w:rsid w:val="00F70E91"/>
    <w:rsid w:val="00F71412"/>
    <w:rsid w:val="00F715DC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84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B80"/>
    <w:rsid w:val="00F95C0E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C0B"/>
    <w:rsid w:val="00FA0D5A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DE"/>
    <w:rsid w:val="00FA48F3"/>
    <w:rsid w:val="00FA4B6F"/>
    <w:rsid w:val="00FA4DE4"/>
    <w:rsid w:val="00FA4DFB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C9F"/>
    <w:rsid w:val="00FA7D66"/>
    <w:rsid w:val="00FB0193"/>
    <w:rsid w:val="00FB032C"/>
    <w:rsid w:val="00FB04A2"/>
    <w:rsid w:val="00FB0552"/>
    <w:rsid w:val="00FB0651"/>
    <w:rsid w:val="00FB08CF"/>
    <w:rsid w:val="00FB08DD"/>
    <w:rsid w:val="00FB0976"/>
    <w:rsid w:val="00FB0A41"/>
    <w:rsid w:val="00FB0B32"/>
    <w:rsid w:val="00FB0C54"/>
    <w:rsid w:val="00FB0C8D"/>
    <w:rsid w:val="00FB0F53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8CA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2D0"/>
    <w:rsid w:val="00FD53AB"/>
    <w:rsid w:val="00FD53BD"/>
    <w:rsid w:val="00FD53E7"/>
    <w:rsid w:val="00FD5658"/>
    <w:rsid w:val="00FD5A16"/>
    <w:rsid w:val="00FD5F79"/>
    <w:rsid w:val="00FD63F3"/>
    <w:rsid w:val="00FD645F"/>
    <w:rsid w:val="00FD6460"/>
    <w:rsid w:val="00FD6B7A"/>
    <w:rsid w:val="00FD6DC8"/>
    <w:rsid w:val="00FD6E60"/>
    <w:rsid w:val="00FD6EA3"/>
    <w:rsid w:val="00FD709E"/>
    <w:rsid w:val="00FD734D"/>
    <w:rsid w:val="00FD735E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F0DB-7F70-4CBC-8F39-42646E59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2843</Words>
  <Characters>162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160</cp:revision>
  <cp:lastPrinted>2025-05-28T13:08:00Z</cp:lastPrinted>
  <dcterms:created xsi:type="dcterms:W3CDTF">2025-05-28T06:17:00Z</dcterms:created>
  <dcterms:modified xsi:type="dcterms:W3CDTF">2025-06-04T12:36:00Z</dcterms:modified>
</cp:coreProperties>
</file>